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8FB7A" w14:textId="6B3FA427" w:rsidR="001A0120" w:rsidRDefault="002D28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legato </w:t>
      </w:r>
      <w:r w:rsidR="0024447D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 – titoli di servizio</w:t>
      </w:r>
    </w:p>
    <w:p w14:paraId="6F944698" w14:textId="77777777" w:rsidR="001A0120" w:rsidRDefault="001A0120">
      <w:pPr>
        <w:pStyle w:val="Default"/>
        <w:widowControl/>
        <w:spacing w:line="260" w:lineRule="exact"/>
        <w:ind w:left="720"/>
        <w:jc w:val="both"/>
        <w:rPr>
          <w:rFonts w:ascii="Arial" w:eastAsia="Arial" w:hAnsi="Arial" w:cs="Arial"/>
        </w:rPr>
      </w:pPr>
    </w:p>
    <w:p w14:paraId="266515CE" w14:textId="77777777" w:rsidR="001A0120" w:rsidRDefault="002D2839">
      <w:pPr>
        <w:pStyle w:val="Default"/>
        <w:widowControl/>
        <w:spacing w:line="260" w:lineRule="exact"/>
        <w:ind w:left="72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TITOLI DI SERVIZIO</w:t>
      </w:r>
    </w:p>
    <w:p w14:paraId="0F02388F" w14:textId="77777777" w:rsidR="001A0120" w:rsidRDefault="002D2839">
      <w:pPr>
        <w:pStyle w:val="Default"/>
        <w:widowControl/>
        <w:spacing w:line="260" w:lineRule="exact"/>
        <w:ind w:left="7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(saranno valutati esclusivamente i servizi prestati presso istituzioni AFAM e/o università)</w:t>
      </w:r>
    </w:p>
    <w:p w14:paraId="63408CAE" w14:textId="77777777" w:rsidR="001A0120" w:rsidRDefault="001A0120">
      <w:pPr>
        <w:pStyle w:val="Default"/>
        <w:widowControl/>
        <w:spacing w:line="260" w:lineRule="exact"/>
        <w:ind w:left="720"/>
        <w:jc w:val="both"/>
        <w:rPr>
          <w:rFonts w:ascii="Arial" w:eastAsia="Arial" w:hAnsi="Arial" w:cs="Arial"/>
        </w:rPr>
      </w:pPr>
    </w:p>
    <w:tbl>
      <w:tblPr>
        <w:tblStyle w:val="TableNormal"/>
        <w:tblW w:w="103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55"/>
        <w:gridCol w:w="1300"/>
        <w:gridCol w:w="1984"/>
        <w:gridCol w:w="1275"/>
        <w:gridCol w:w="2834"/>
      </w:tblGrid>
      <w:tr w:rsidR="001A0120" w14:paraId="4286CB30" w14:textId="77777777">
        <w:trPr>
          <w:trHeight w:val="784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1DB08" w14:textId="77777777" w:rsidR="001A0120" w:rsidRDefault="002D2839">
            <w:pPr>
              <w:jc w:val="center"/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CAA5B" w14:textId="77777777" w:rsidR="001A0120" w:rsidRDefault="002D2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O</w:t>
            </w:r>
          </w:p>
          <w:p w14:paraId="25C046D8" w14:textId="77777777" w:rsidR="001A0120" w:rsidRDefault="002D2839">
            <w:pPr>
              <w:jc w:val="center"/>
            </w:pPr>
            <w:r>
              <w:rPr>
                <w:sz w:val="16"/>
                <w:szCs w:val="16"/>
              </w:rPr>
              <w:t>ACCADEMI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8184" w14:textId="77777777" w:rsidR="001A0120" w:rsidRDefault="002D2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LOGIA</w:t>
            </w:r>
          </w:p>
          <w:p w14:paraId="7CF795DE" w14:textId="77777777" w:rsidR="001A0120" w:rsidRDefault="002D2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ATTO </w:t>
            </w:r>
          </w:p>
          <w:p w14:paraId="413D5B96" w14:textId="77777777" w:rsidR="001A0120" w:rsidRDefault="002D28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es contratto tempo determinato,</w:t>
            </w:r>
          </w:p>
          <w:p w14:paraId="69EF5FBB" w14:textId="77777777" w:rsidR="001A0120" w:rsidRDefault="002D28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.co.co., prestazione</w:t>
            </w:r>
          </w:p>
          <w:p w14:paraId="1F388BC3" w14:textId="77777777" w:rsidR="001A0120" w:rsidRDefault="002D2839">
            <w:pPr>
              <w:jc w:val="center"/>
            </w:pPr>
            <w:r>
              <w:rPr>
                <w:sz w:val="13"/>
                <w:szCs w:val="13"/>
              </w:rPr>
              <w:t>d’oper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70DC" w14:textId="77777777" w:rsidR="001A0120" w:rsidRDefault="002D2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</w:t>
            </w:r>
          </w:p>
          <w:p w14:paraId="2A348A87" w14:textId="77777777" w:rsidR="001A0120" w:rsidRDefault="002D2839">
            <w:pPr>
              <w:jc w:val="center"/>
            </w:pPr>
            <w:r>
              <w:rPr>
                <w:sz w:val="16"/>
                <w:szCs w:val="16"/>
              </w:rPr>
              <w:t>GIORNI/OR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3862" w14:textId="77777777" w:rsidR="001A0120" w:rsidRDefault="002D2839">
            <w:pPr>
              <w:jc w:val="center"/>
            </w:pPr>
            <w:r>
              <w:rPr>
                <w:sz w:val="16"/>
                <w:szCs w:val="16"/>
              </w:rPr>
              <w:t>ISTITUZIONE</w:t>
            </w:r>
          </w:p>
        </w:tc>
      </w:tr>
      <w:tr w:rsidR="001A0120" w14:paraId="22CCEE69" w14:textId="77777777">
        <w:trPr>
          <w:trHeight w:val="407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DC422" w14:textId="77777777" w:rsidR="001A0120" w:rsidRDefault="001A0120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2212" w14:textId="77777777" w:rsidR="001A0120" w:rsidRDefault="001A012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9DE96" w14:textId="77777777" w:rsidR="001A0120" w:rsidRDefault="001A012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F65D" w14:textId="77777777" w:rsidR="001A0120" w:rsidRDefault="001A0120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40767" w14:textId="77777777" w:rsidR="001A0120" w:rsidRDefault="001A0120"/>
        </w:tc>
      </w:tr>
      <w:tr w:rsidR="001A0120" w14:paraId="42E5D7C8" w14:textId="77777777">
        <w:trPr>
          <w:trHeight w:val="407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0398" w14:textId="77777777" w:rsidR="001A0120" w:rsidRDefault="001A0120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A2B4" w14:textId="77777777" w:rsidR="001A0120" w:rsidRDefault="001A012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7ADFB" w14:textId="77777777" w:rsidR="001A0120" w:rsidRDefault="001A012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A40D0" w14:textId="77777777" w:rsidR="001A0120" w:rsidRDefault="001A0120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421B" w14:textId="77777777" w:rsidR="001A0120" w:rsidRDefault="001A0120"/>
        </w:tc>
      </w:tr>
      <w:tr w:rsidR="001A0120" w14:paraId="660138FF" w14:textId="77777777">
        <w:trPr>
          <w:trHeight w:val="407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E28F" w14:textId="77777777" w:rsidR="001A0120" w:rsidRDefault="001A0120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745B0" w14:textId="77777777" w:rsidR="001A0120" w:rsidRDefault="001A012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9648C" w14:textId="77777777" w:rsidR="001A0120" w:rsidRDefault="001A012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3598D" w14:textId="77777777" w:rsidR="001A0120" w:rsidRDefault="001A0120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F5875" w14:textId="77777777" w:rsidR="001A0120" w:rsidRDefault="001A0120"/>
        </w:tc>
      </w:tr>
      <w:tr w:rsidR="001A0120" w14:paraId="5802561B" w14:textId="77777777">
        <w:trPr>
          <w:trHeight w:val="407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48D31" w14:textId="77777777" w:rsidR="001A0120" w:rsidRDefault="001A0120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629F" w14:textId="77777777" w:rsidR="001A0120" w:rsidRDefault="001A012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95517" w14:textId="77777777" w:rsidR="001A0120" w:rsidRDefault="001A012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1957" w14:textId="77777777" w:rsidR="001A0120" w:rsidRDefault="001A0120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2EB1C" w14:textId="77777777" w:rsidR="001A0120" w:rsidRDefault="001A0120"/>
        </w:tc>
      </w:tr>
      <w:tr w:rsidR="001A0120" w14:paraId="08D28ABF" w14:textId="77777777">
        <w:trPr>
          <w:trHeight w:val="407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27D7" w14:textId="77777777" w:rsidR="001A0120" w:rsidRDefault="001A0120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B61BB" w14:textId="77777777" w:rsidR="001A0120" w:rsidRDefault="001A012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1423D" w14:textId="77777777" w:rsidR="001A0120" w:rsidRDefault="001A012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6E903" w14:textId="77777777" w:rsidR="001A0120" w:rsidRDefault="001A0120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6038A" w14:textId="77777777" w:rsidR="001A0120" w:rsidRDefault="001A0120"/>
        </w:tc>
      </w:tr>
      <w:tr w:rsidR="001A0120" w14:paraId="399608A4" w14:textId="77777777">
        <w:trPr>
          <w:trHeight w:val="407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16B0D" w14:textId="77777777" w:rsidR="001A0120" w:rsidRDefault="001A0120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484E5" w14:textId="77777777" w:rsidR="001A0120" w:rsidRDefault="001A012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B47B7" w14:textId="77777777" w:rsidR="001A0120" w:rsidRDefault="001A012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2181" w14:textId="77777777" w:rsidR="001A0120" w:rsidRDefault="001A0120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2C87" w14:textId="77777777" w:rsidR="001A0120" w:rsidRDefault="001A0120"/>
        </w:tc>
      </w:tr>
      <w:tr w:rsidR="001A0120" w14:paraId="103E911C" w14:textId="77777777">
        <w:trPr>
          <w:trHeight w:val="407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64E00" w14:textId="77777777" w:rsidR="001A0120" w:rsidRDefault="001A0120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B2858" w14:textId="77777777" w:rsidR="001A0120" w:rsidRDefault="001A012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7A9B6" w14:textId="77777777" w:rsidR="001A0120" w:rsidRDefault="001A012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67AC4" w14:textId="77777777" w:rsidR="001A0120" w:rsidRDefault="001A0120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08E44" w14:textId="77777777" w:rsidR="001A0120" w:rsidRDefault="001A0120"/>
        </w:tc>
      </w:tr>
      <w:tr w:rsidR="001A0120" w14:paraId="45E60600" w14:textId="77777777">
        <w:trPr>
          <w:trHeight w:val="407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1A0CF" w14:textId="77777777" w:rsidR="001A0120" w:rsidRDefault="001A0120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30389" w14:textId="77777777" w:rsidR="001A0120" w:rsidRDefault="001A012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B6C8C" w14:textId="77777777" w:rsidR="001A0120" w:rsidRDefault="001A012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FFF2B" w14:textId="77777777" w:rsidR="001A0120" w:rsidRDefault="001A0120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CD2F7" w14:textId="77777777" w:rsidR="001A0120" w:rsidRDefault="001A0120"/>
        </w:tc>
      </w:tr>
      <w:tr w:rsidR="001A0120" w14:paraId="01FD4050" w14:textId="77777777">
        <w:trPr>
          <w:trHeight w:val="407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117A7" w14:textId="77777777" w:rsidR="001A0120" w:rsidRDefault="001A0120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5197E" w14:textId="77777777" w:rsidR="001A0120" w:rsidRDefault="001A012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FB69D" w14:textId="77777777" w:rsidR="001A0120" w:rsidRDefault="001A012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D7596" w14:textId="77777777" w:rsidR="001A0120" w:rsidRDefault="001A0120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B915" w14:textId="77777777" w:rsidR="001A0120" w:rsidRDefault="001A0120"/>
        </w:tc>
      </w:tr>
      <w:tr w:rsidR="001A0120" w14:paraId="65D96E9E" w14:textId="77777777">
        <w:trPr>
          <w:trHeight w:val="407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DCD4" w14:textId="77777777" w:rsidR="001A0120" w:rsidRDefault="001A0120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CB1D1" w14:textId="77777777" w:rsidR="001A0120" w:rsidRDefault="001A012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E98FD" w14:textId="77777777" w:rsidR="001A0120" w:rsidRDefault="001A012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D144" w14:textId="77777777" w:rsidR="001A0120" w:rsidRDefault="001A0120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FC0" w14:textId="77777777" w:rsidR="001A0120" w:rsidRDefault="001A0120"/>
        </w:tc>
      </w:tr>
      <w:tr w:rsidR="001A0120" w14:paraId="1A978AB3" w14:textId="77777777">
        <w:trPr>
          <w:trHeight w:val="407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58361" w14:textId="77777777" w:rsidR="001A0120" w:rsidRDefault="001A0120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E1439" w14:textId="77777777" w:rsidR="001A0120" w:rsidRDefault="001A012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AD5CE" w14:textId="77777777" w:rsidR="001A0120" w:rsidRDefault="001A012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067F" w14:textId="77777777" w:rsidR="001A0120" w:rsidRDefault="001A0120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4A1" w14:textId="77777777" w:rsidR="001A0120" w:rsidRDefault="001A0120"/>
        </w:tc>
      </w:tr>
      <w:tr w:rsidR="001A0120" w14:paraId="2FAD15FB" w14:textId="77777777">
        <w:trPr>
          <w:trHeight w:val="407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0B012" w14:textId="77777777" w:rsidR="001A0120" w:rsidRDefault="001A0120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F817A" w14:textId="77777777" w:rsidR="001A0120" w:rsidRDefault="001A012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DE1D" w14:textId="77777777" w:rsidR="001A0120" w:rsidRDefault="001A012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3F299" w14:textId="77777777" w:rsidR="001A0120" w:rsidRDefault="001A0120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EBF49" w14:textId="77777777" w:rsidR="001A0120" w:rsidRDefault="001A0120"/>
        </w:tc>
      </w:tr>
      <w:tr w:rsidR="001A0120" w14:paraId="6819060A" w14:textId="77777777">
        <w:trPr>
          <w:trHeight w:val="407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11C72" w14:textId="77777777" w:rsidR="001A0120" w:rsidRDefault="001A0120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D0838" w14:textId="77777777" w:rsidR="001A0120" w:rsidRDefault="001A012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13F22" w14:textId="77777777" w:rsidR="001A0120" w:rsidRDefault="001A012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DFAF" w14:textId="77777777" w:rsidR="001A0120" w:rsidRDefault="001A0120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4F85F" w14:textId="77777777" w:rsidR="001A0120" w:rsidRDefault="001A0120"/>
        </w:tc>
      </w:tr>
      <w:tr w:rsidR="001A0120" w14:paraId="6F17DBEF" w14:textId="77777777">
        <w:trPr>
          <w:trHeight w:val="407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89F2" w14:textId="77777777" w:rsidR="001A0120" w:rsidRDefault="001A0120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DDA5D" w14:textId="77777777" w:rsidR="001A0120" w:rsidRDefault="001A012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EE646" w14:textId="77777777" w:rsidR="001A0120" w:rsidRDefault="001A012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4BFA8" w14:textId="77777777" w:rsidR="001A0120" w:rsidRDefault="001A0120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5AA8" w14:textId="77777777" w:rsidR="001A0120" w:rsidRDefault="001A0120"/>
        </w:tc>
      </w:tr>
    </w:tbl>
    <w:p w14:paraId="015D583D" w14:textId="77777777" w:rsidR="001A0120" w:rsidRDefault="001A0120">
      <w:pPr>
        <w:pStyle w:val="Default"/>
        <w:jc w:val="both"/>
        <w:rPr>
          <w:rFonts w:ascii="Arial" w:eastAsia="Arial" w:hAnsi="Arial" w:cs="Arial"/>
        </w:rPr>
      </w:pPr>
    </w:p>
    <w:p w14:paraId="750ECBBD" w14:textId="77777777" w:rsidR="001A0120" w:rsidRDefault="001A0120">
      <w:pPr>
        <w:rPr>
          <w:rStyle w:val="Numeropagina"/>
          <w:sz w:val="22"/>
          <w:szCs w:val="22"/>
        </w:rPr>
      </w:pPr>
    </w:p>
    <w:p w14:paraId="53AAF89D" w14:textId="77777777" w:rsidR="001A0120" w:rsidRDefault="002D2839">
      <w:pPr>
        <w:rPr>
          <w:sz w:val="22"/>
          <w:szCs w:val="22"/>
        </w:rPr>
      </w:pPr>
      <w:r>
        <w:rPr>
          <w:sz w:val="22"/>
          <w:szCs w:val="22"/>
        </w:rPr>
        <w:t>Esente da imposta da bollo ai sensi dell’art. 37 D.P.R. 28 dicembre 2000, n. 445</w:t>
      </w:r>
    </w:p>
    <w:p w14:paraId="61107414" w14:textId="77777777" w:rsidR="001A0120" w:rsidRDefault="001A0120">
      <w:pPr>
        <w:rPr>
          <w:rStyle w:val="Numeropagina"/>
          <w:sz w:val="22"/>
          <w:szCs w:val="22"/>
        </w:rPr>
      </w:pPr>
    </w:p>
    <w:p w14:paraId="4F420353" w14:textId="77777777" w:rsidR="001A0120" w:rsidRDefault="002D2839">
      <w:pPr>
        <w:rPr>
          <w:sz w:val="22"/>
          <w:szCs w:val="22"/>
        </w:rPr>
      </w:pPr>
      <w:r>
        <w:rPr>
          <w:sz w:val="22"/>
          <w:szCs w:val="22"/>
        </w:rPr>
        <w:t>Data _________________</w:t>
      </w:r>
    </w:p>
    <w:p w14:paraId="32865BBF" w14:textId="77777777" w:rsidR="001A0120" w:rsidRDefault="002D2839">
      <w:pPr>
        <w:ind w:left="7200" w:firstLine="720"/>
        <w:rPr>
          <w:sz w:val="22"/>
          <w:szCs w:val="22"/>
        </w:rPr>
      </w:pPr>
      <w:r>
        <w:rPr>
          <w:sz w:val="22"/>
          <w:szCs w:val="22"/>
        </w:rPr>
        <w:t xml:space="preserve">  Firma</w:t>
      </w:r>
    </w:p>
    <w:p w14:paraId="677A8AFF" w14:textId="77777777" w:rsidR="001A0120" w:rsidRDefault="001A0120">
      <w:pPr>
        <w:ind w:left="7200" w:firstLine="720"/>
        <w:rPr>
          <w:rStyle w:val="Numeropagina"/>
          <w:sz w:val="22"/>
          <w:szCs w:val="22"/>
        </w:rPr>
      </w:pPr>
    </w:p>
    <w:p w14:paraId="633345F5" w14:textId="77777777" w:rsidR="001A0120" w:rsidRDefault="001A0120">
      <w:pPr>
        <w:ind w:left="7200" w:firstLine="720"/>
        <w:rPr>
          <w:rStyle w:val="Numeropagina"/>
          <w:sz w:val="22"/>
          <w:szCs w:val="22"/>
        </w:rPr>
      </w:pPr>
    </w:p>
    <w:p w14:paraId="410FA25E" w14:textId="77777777" w:rsidR="001A0120" w:rsidRDefault="002D2839">
      <w:pPr>
        <w:ind w:left="7200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14:paraId="71ABFCB3" w14:textId="77777777" w:rsidR="001A0120" w:rsidRDefault="001A0120">
      <w:pPr>
        <w:rPr>
          <w:rStyle w:val="Numeropagina"/>
          <w:sz w:val="22"/>
          <w:szCs w:val="22"/>
        </w:rPr>
      </w:pPr>
    </w:p>
    <w:p w14:paraId="6E0A563C" w14:textId="77777777" w:rsidR="001A0120" w:rsidRDefault="002D2839">
      <w:r>
        <w:rPr>
          <w:sz w:val="22"/>
          <w:szCs w:val="22"/>
        </w:rPr>
        <w:t>Ogni foglio può essere duplicato per il numero di pagine occorrenti.</w:t>
      </w:r>
    </w:p>
    <w:sectPr w:rsidR="001A0120">
      <w:footerReference w:type="default" r:id="rId8"/>
      <w:headerReference w:type="first" r:id="rId9"/>
      <w:footerReference w:type="first" r:id="rId10"/>
      <w:pgSz w:w="11900" w:h="16840"/>
      <w:pgMar w:top="1321" w:right="851" w:bottom="730" w:left="1134" w:header="426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2A4F0" w14:textId="77777777" w:rsidR="00C37638" w:rsidRDefault="00C37638">
      <w:r>
        <w:separator/>
      </w:r>
    </w:p>
  </w:endnote>
  <w:endnote w:type="continuationSeparator" w:id="0">
    <w:p w14:paraId="2FA881AE" w14:textId="77777777" w:rsidR="00C37638" w:rsidRDefault="00C3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40A8" w14:textId="02D7A39B" w:rsidR="00513CCC" w:rsidRPr="00ED10DE" w:rsidRDefault="00513CCC" w:rsidP="00ED10DE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E903CC">
      <w:rPr>
        <w:noProof/>
      </w:rPr>
      <w:t>8</w:t>
    </w:r>
    <w:r>
      <w:fldChar w:fldCharType="end"/>
    </w:r>
  </w:p>
  <w:p w14:paraId="646E3470" w14:textId="77777777" w:rsidR="00513CCC" w:rsidRDefault="00513C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0F055" w14:textId="77777777" w:rsidR="00513CCC" w:rsidRDefault="00513CCC">
    <w:pPr>
      <w:pStyle w:val="Pidipagina"/>
    </w:pPr>
  </w:p>
  <w:p w14:paraId="66D0BC27" w14:textId="77777777" w:rsidR="00513CCC" w:rsidRDefault="00513C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4351C" w14:textId="77777777" w:rsidR="00C37638" w:rsidRDefault="00C37638">
      <w:r>
        <w:separator/>
      </w:r>
    </w:p>
  </w:footnote>
  <w:footnote w:type="continuationSeparator" w:id="0">
    <w:p w14:paraId="07EC0291" w14:textId="77777777" w:rsidR="00C37638" w:rsidRDefault="00C3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413DC" w14:textId="77777777" w:rsidR="00513CCC" w:rsidRDefault="00513CCC">
    <w:pPr>
      <w:jc w:val="center"/>
      <w:rPr>
        <w:b/>
        <w:bCs/>
        <w:i/>
        <w:iCs/>
        <w:color w:val="800000"/>
        <w:sz w:val="26"/>
        <w:szCs w:val="26"/>
        <w:u w:color="800000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C20B09B" wp14:editId="5D23F3E3">
          <wp:simplePos x="0" y="0"/>
          <wp:positionH relativeFrom="page">
            <wp:posOffset>3691572</wp:posOffset>
          </wp:positionH>
          <wp:positionV relativeFrom="page">
            <wp:posOffset>280034</wp:posOffset>
          </wp:positionV>
          <wp:extent cx="357505" cy="410210"/>
          <wp:effectExtent l="0" t="0" r="0" b="0"/>
          <wp:wrapNone/>
          <wp:docPr id="1073741825" name="officeArt object" descr="Emblema della Repubblica italia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mblema della Repubblica italiana" descr="Emblema della Repubblica italian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505" cy="4102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4750338A" wp14:editId="6AD61A6F">
              <wp:simplePos x="0" y="0"/>
              <wp:positionH relativeFrom="page">
                <wp:posOffset>720090</wp:posOffset>
              </wp:positionH>
              <wp:positionV relativeFrom="page">
                <wp:posOffset>9957435</wp:posOffset>
              </wp:positionV>
              <wp:extent cx="6543040" cy="567055"/>
              <wp:effectExtent l="0" t="0" r="0" b="0"/>
              <wp:wrapNone/>
              <wp:docPr id="1073741828" name="officeArt object" descr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040" cy="567055"/>
                        <a:chOff x="0" y="0"/>
                        <a:chExt cx="6543039" cy="567054"/>
                      </a:xfrm>
                    </wpg:grpSpPr>
                    <wps:wsp>
                      <wps:cNvPr id="1073741826" name="AutoShape 9"/>
                      <wps:cNvCnPr/>
                      <wps:spPr>
                        <a:xfrm>
                          <a:off x="87918" y="0"/>
                          <a:ext cx="6455121" cy="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21596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27" name="Text Box 7"/>
                      <wps:cNvSpPr txBox="1"/>
                      <wps:spPr>
                        <a:xfrm>
                          <a:off x="-1" y="5124"/>
                          <a:ext cx="6501475" cy="56193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5C9FF5" w14:textId="77777777" w:rsidR="00513CCC" w:rsidRDefault="00513CCC">
                            <w:pPr>
                              <w:ind w:left="2552" w:hanging="1843"/>
                              <w:rPr>
                                <w:i/>
                                <w:iCs/>
                                <w:color w:val="215868"/>
                                <w:spacing w:val="12"/>
                                <w:sz w:val="18"/>
                                <w:szCs w:val="18"/>
                                <w:u w:color="21586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15868"/>
                                <w:spacing w:val="12"/>
                                <w:sz w:val="18"/>
                                <w:szCs w:val="18"/>
                                <w:u w:color="215868"/>
                              </w:rPr>
                              <w:t>www.consbs.it ~ Codice Fiscale 80046350171</w:t>
                            </w:r>
                          </w:p>
                          <w:p w14:paraId="66717AE1" w14:textId="77777777" w:rsidR="00513CCC" w:rsidRDefault="00513CCC">
                            <w:pPr>
                              <w:ind w:left="2552" w:hanging="1843"/>
                              <w:rPr>
                                <w:i/>
                                <w:iCs/>
                                <w:color w:val="215868"/>
                                <w:spacing w:val="12"/>
                                <w:sz w:val="18"/>
                                <w:szCs w:val="18"/>
                                <w:u w:color="21586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15868"/>
                                <w:spacing w:val="12"/>
                                <w:sz w:val="18"/>
                                <w:szCs w:val="18"/>
                                <w:u w:color="215868"/>
                              </w:rPr>
                              <w:t>Piazza Benedetti Michelangeli, 1 ~ 25121 Brescia</w:t>
                            </w:r>
                          </w:p>
                          <w:p w14:paraId="2A83F3C3" w14:textId="77777777" w:rsidR="00513CCC" w:rsidRDefault="00513CCC">
                            <w:pPr>
                              <w:ind w:left="2552" w:hanging="1843"/>
                              <w:rPr>
                                <w:i/>
                                <w:iCs/>
                                <w:color w:val="215868"/>
                                <w:spacing w:val="12"/>
                                <w:sz w:val="18"/>
                                <w:szCs w:val="18"/>
                                <w:u w:color="21586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15868"/>
                                <w:spacing w:val="12"/>
                                <w:sz w:val="18"/>
                                <w:szCs w:val="18"/>
                                <w:u w:color="215868"/>
                              </w:rPr>
                              <w:t>Tel. 00.39.030.2886711 ~ Fax 00.39.030.3770337</w:t>
                            </w:r>
                          </w:p>
                          <w:p w14:paraId="232B5A81" w14:textId="77777777" w:rsidR="00513CCC" w:rsidRDefault="00513CCC">
                            <w:pPr>
                              <w:ind w:left="2552" w:hanging="1843"/>
                            </w:pPr>
                            <w:r>
                              <w:rPr>
                                <w:i/>
                                <w:iCs/>
                                <w:color w:val="215868"/>
                                <w:spacing w:val="12"/>
                                <w:sz w:val="18"/>
                                <w:szCs w:val="18"/>
                                <w:u w:color="215868"/>
                              </w:rPr>
                              <w:t>P.E.O.: protocollo@consbs.it ~ P.E.C.: conservatoriomarenzio@pe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50338A" id="officeArt object" o:spid="_x0000_s1026" alt="Gruppo 5" style="position:absolute;left:0;text-align:left;margin-left:56.7pt;margin-top:784.05pt;width:515.2pt;height:44.65pt;z-index:-251657216;mso-wrap-distance-left:12pt;mso-wrap-distance-top:12pt;mso-wrap-distance-right:12pt;mso-wrap-distance-bottom:12pt;mso-position-horizontal-relative:page;mso-position-vertical-relative:page" coordsize="65430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">
              <v:line id="AutoShape 9" o:spid="_x0000_s1027" style="position:absolute;visibility:visible;mso-wrap-style:square" from="879,0" to="654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" strokecolor="#215968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top:51;width:65014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725C9FF5" w14:textId="77777777" w:rsidR="00513CCC" w:rsidRDefault="00513CCC">
                      <w:pPr>
                        <w:ind w:left="2552" w:hanging="1843"/>
                        <w:rPr>
                          <w:i/>
                          <w:iCs/>
                          <w:color w:val="215868"/>
                          <w:spacing w:val="12"/>
                          <w:sz w:val="18"/>
                          <w:szCs w:val="18"/>
                          <w:u w:color="215868"/>
                        </w:rPr>
                      </w:pPr>
                      <w:r>
                        <w:rPr>
                          <w:i/>
                          <w:iCs/>
                          <w:color w:val="215868"/>
                          <w:spacing w:val="12"/>
                          <w:sz w:val="18"/>
                          <w:szCs w:val="18"/>
                          <w:u w:color="215868"/>
                        </w:rPr>
                        <w:t>www.consbs.it ~ Codice Fiscale 80046350171</w:t>
                      </w:r>
                    </w:p>
                    <w:p w14:paraId="66717AE1" w14:textId="77777777" w:rsidR="00513CCC" w:rsidRDefault="00513CCC">
                      <w:pPr>
                        <w:ind w:left="2552" w:hanging="1843"/>
                        <w:rPr>
                          <w:i/>
                          <w:iCs/>
                          <w:color w:val="215868"/>
                          <w:spacing w:val="12"/>
                          <w:sz w:val="18"/>
                          <w:szCs w:val="18"/>
                          <w:u w:color="215868"/>
                        </w:rPr>
                      </w:pPr>
                      <w:r>
                        <w:rPr>
                          <w:i/>
                          <w:iCs/>
                          <w:color w:val="215868"/>
                          <w:spacing w:val="12"/>
                          <w:sz w:val="18"/>
                          <w:szCs w:val="18"/>
                          <w:u w:color="215868"/>
                        </w:rPr>
                        <w:t>Piazza Benedetti Michelangeli, 1 ~ 25121 Brescia</w:t>
                      </w:r>
                    </w:p>
                    <w:p w14:paraId="2A83F3C3" w14:textId="77777777" w:rsidR="00513CCC" w:rsidRDefault="00513CCC">
                      <w:pPr>
                        <w:ind w:left="2552" w:hanging="1843"/>
                        <w:rPr>
                          <w:i/>
                          <w:iCs/>
                          <w:color w:val="215868"/>
                          <w:spacing w:val="12"/>
                          <w:sz w:val="18"/>
                          <w:szCs w:val="18"/>
                          <w:u w:color="215868"/>
                        </w:rPr>
                      </w:pPr>
                      <w:r>
                        <w:rPr>
                          <w:i/>
                          <w:iCs/>
                          <w:color w:val="215868"/>
                          <w:spacing w:val="12"/>
                          <w:sz w:val="18"/>
                          <w:szCs w:val="18"/>
                          <w:u w:color="215868"/>
                        </w:rPr>
                        <w:t>Tel. 00.39.030.2886711 ~ Fax 00.39.030.3770337</w:t>
                      </w:r>
                    </w:p>
                    <w:p w14:paraId="232B5A81" w14:textId="77777777" w:rsidR="00513CCC" w:rsidRDefault="00513CCC">
                      <w:pPr>
                        <w:ind w:left="2552" w:hanging="1843"/>
                      </w:pPr>
                      <w:r>
                        <w:rPr>
                          <w:i/>
                          <w:iCs/>
                          <w:color w:val="215868"/>
                          <w:spacing w:val="12"/>
                          <w:sz w:val="18"/>
                          <w:szCs w:val="18"/>
                          <w:u w:color="215868"/>
                        </w:rPr>
                        <w:t>P.E.O.: protocollo@consbs.it ~ P.E.C.: conservatoriomarenzio@pec.it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32C10458" wp14:editId="31D06CBA">
          <wp:simplePos x="0" y="0"/>
          <wp:positionH relativeFrom="page">
            <wp:posOffset>720090</wp:posOffset>
          </wp:positionH>
          <wp:positionV relativeFrom="page">
            <wp:posOffset>10009614</wp:posOffset>
          </wp:positionV>
          <wp:extent cx="314325" cy="445135"/>
          <wp:effectExtent l="0" t="0" r="0" b="0"/>
          <wp:wrapNone/>
          <wp:docPr id="1073741829" name="officeArt object" descr="logo Conservatorio (ritaglio)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logo Conservatorio (ritaglio).gif" descr="logo Conservatorio (ritaglio).gi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4325" cy="4451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62AC427" w14:textId="77777777" w:rsidR="00513CCC" w:rsidRDefault="00513CCC">
    <w:pPr>
      <w:jc w:val="center"/>
      <w:rPr>
        <w:b/>
        <w:bCs/>
        <w:i/>
        <w:iCs/>
        <w:sz w:val="26"/>
        <w:szCs w:val="26"/>
      </w:rPr>
    </w:pPr>
  </w:p>
  <w:p w14:paraId="51B3CEDA" w14:textId="77777777" w:rsidR="00513CCC" w:rsidRDefault="00513CCC">
    <w:pPr>
      <w:jc w:val="center"/>
      <w:rPr>
        <w:b/>
        <w:bCs/>
        <w:i/>
        <w:iCs/>
        <w:sz w:val="10"/>
        <w:szCs w:val="10"/>
      </w:rPr>
    </w:pPr>
  </w:p>
  <w:p w14:paraId="7A13745B" w14:textId="77777777" w:rsidR="00513CCC" w:rsidRDefault="00513CCC">
    <w:pPr>
      <w:jc w:val="center"/>
      <w:rPr>
        <w:b/>
        <w:bCs/>
        <w:color w:val="215868"/>
        <w:u w:color="215868"/>
      </w:rPr>
    </w:pPr>
    <w:r>
      <w:rPr>
        <w:b/>
        <w:bCs/>
        <w:color w:val="215868"/>
        <w:u w:color="215868"/>
      </w:rPr>
      <w:t>Ministero dell’Università e della Ricerca</w:t>
    </w:r>
  </w:p>
  <w:p w14:paraId="5763CE3A" w14:textId="77777777" w:rsidR="00513CCC" w:rsidRDefault="00513CCC">
    <w:pPr>
      <w:jc w:val="center"/>
      <w:rPr>
        <w:color w:val="215868"/>
        <w:u w:color="215868"/>
      </w:rPr>
    </w:pPr>
    <w:r>
      <w:rPr>
        <w:color w:val="215868"/>
        <w:u w:color="215868"/>
      </w:rPr>
      <w:t>Alta Formazione Artistica, Musicale e Coreutica</w:t>
    </w:r>
  </w:p>
  <w:p w14:paraId="2AEB7AFC" w14:textId="77777777" w:rsidR="00513CCC" w:rsidRDefault="00513CCC">
    <w:pPr>
      <w:jc w:val="center"/>
      <w:rPr>
        <w:b/>
        <w:bCs/>
        <w:color w:val="215868"/>
        <w:sz w:val="2"/>
        <w:szCs w:val="2"/>
        <w:u w:color="215868"/>
      </w:rPr>
    </w:pPr>
    <w:r>
      <w:rPr>
        <w:b/>
        <w:bCs/>
        <w:color w:val="215868"/>
        <w:sz w:val="26"/>
        <w:szCs w:val="26"/>
        <w:u w:color="215868"/>
      </w:rPr>
      <w:t>Conservatorio di Musica “Luca Marenzio” - Brescia</w:t>
    </w:r>
  </w:p>
  <w:p w14:paraId="26D9EF50" w14:textId="77777777" w:rsidR="00513CCC" w:rsidRDefault="00513CCC">
    <w:pPr>
      <w:jc w:val="center"/>
      <w:rPr>
        <w:b/>
        <w:bCs/>
        <w:color w:val="800000"/>
        <w:sz w:val="2"/>
        <w:szCs w:val="2"/>
        <w:u w:color="800000"/>
      </w:rPr>
    </w:pPr>
  </w:p>
  <w:p w14:paraId="11BE9AC5" w14:textId="77777777" w:rsidR="00513CCC" w:rsidRDefault="00513CCC">
    <w:pPr>
      <w:pStyle w:val="Intestazione"/>
      <w:tabs>
        <w:tab w:val="left" w:pos="264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35B"/>
    <w:multiLevelType w:val="hybridMultilevel"/>
    <w:tmpl w:val="DFE4EEC0"/>
    <w:styleLink w:val="Stileimportato1"/>
    <w:lvl w:ilvl="0" w:tplc="FBD2376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12C3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B0D29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E8BF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0AE9B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0A787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7EAD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46BC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9E9D08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6113F8"/>
    <w:multiLevelType w:val="hybridMultilevel"/>
    <w:tmpl w:val="5CC69890"/>
    <w:numStyleLink w:val="Stileimportato4"/>
  </w:abstractNum>
  <w:abstractNum w:abstractNumId="2" w15:restartNumberingAfterBreak="0">
    <w:nsid w:val="0D5B0767"/>
    <w:multiLevelType w:val="hybridMultilevel"/>
    <w:tmpl w:val="73921F8A"/>
    <w:styleLink w:val="Stileimportato2"/>
    <w:lvl w:ilvl="0" w:tplc="35AC75A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ACB2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AA8CE4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AB69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545B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BEA71E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AFA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2ABB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D6F368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0426B73"/>
    <w:multiLevelType w:val="hybridMultilevel"/>
    <w:tmpl w:val="B08423C6"/>
    <w:numStyleLink w:val="Stileimportato5"/>
  </w:abstractNum>
  <w:abstractNum w:abstractNumId="4" w15:restartNumberingAfterBreak="0">
    <w:nsid w:val="113375CD"/>
    <w:multiLevelType w:val="hybridMultilevel"/>
    <w:tmpl w:val="6E4CF958"/>
    <w:numStyleLink w:val="Stileimportato7"/>
  </w:abstractNum>
  <w:abstractNum w:abstractNumId="5" w15:restartNumberingAfterBreak="0">
    <w:nsid w:val="1C9E194C"/>
    <w:multiLevelType w:val="hybridMultilevel"/>
    <w:tmpl w:val="5CC69890"/>
    <w:styleLink w:val="Stileimportato4"/>
    <w:lvl w:ilvl="0" w:tplc="364A3D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C0A9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1E0B0C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7EEC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CE89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9ED1C0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4898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7ED92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CACE34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DD667B"/>
    <w:multiLevelType w:val="hybridMultilevel"/>
    <w:tmpl w:val="B08423C6"/>
    <w:styleLink w:val="Stileimportato5"/>
    <w:lvl w:ilvl="0" w:tplc="A59828BC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F4EA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42FE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8A0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9A3D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46D4A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C9E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0C97A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96C5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78010A7"/>
    <w:multiLevelType w:val="hybridMultilevel"/>
    <w:tmpl w:val="236E9816"/>
    <w:styleLink w:val="Stileimportato6"/>
    <w:lvl w:ilvl="0" w:tplc="F7A4F4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3EB1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E685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E0B0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E4FB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9E03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28F3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180F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88AD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384CBF"/>
    <w:multiLevelType w:val="hybridMultilevel"/>
    <w:tmpl w:val="CD12D890"/>
    <w:numStyleLink w:val="Stileimportato8"/>
  </w:abstractNum>
  <w:abstractNum w:abstractNumId="9" w15:restartNumberingAfterBreak="0">
    <w:nsid w:val="32FE711B"/>
    <w:multiLevelType w:val="hybridMultilevel"/>
    <w:tmpl w:val="C71CF09C"/>
    <w:numStyleLink w:val="Stileimportato3"/>
  </w:abstractNum>
  <w:abstractNum w:abstractNumId="10" w15:restartNumberingAfterBreak="0">
    <w:nsid w:val="370462C8"/>
    <w:multiLevelType w:val="hybridMultilevel"/>
    <w:tmpl w:val="C71CF09C"/>
    <w:styleLink w:val="Stileimportato3"/>
    <w:lvl w:ilvl="0" w:tplc="4DFC54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0265A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B80A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ACF5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485ED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96A16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E442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3E0F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06A9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BA61F5C"/>
    <w:multiLevelType w:val="hybridMultilevel"/>
    <w:tmpl w:val="6E4CF958"/>
    <w:styleLink w:val="Stileimportato7"/>
    <w:lvl w:ilvl="0" w:tplc="7012FE8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F09E98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A8DCA">
      <w:start w:val="1"/>
      <w:numFmt w:val="lowerRoman"/>
      <w:lvlText w:val="%3."/>
      <w:lvlJc w:val="left"/>
      <w:pPr>
        <w:ind w:left="144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70558A">
      <w:start w:val="1"/>
      <w:numFmt w:val="decimal"/>
      <w:lvlText w:val="%4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C8002">
      <w:start w:val="1"/>
      <w:numFmt w:val="lowerLetter"/>
      <w:lvlText w:val="%5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B43F6E">
      <w:start w:val="1"/>
      <w:numFmt w:val="lowerRoman"/>
      <w:lvlText w:val="%6."/>
      <w:lvlJc w:val="left"/>
      <w:pPr>
        <w:ind w:left="360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EAB828">
      <w:start w:val="1"/>
      <w:numFmt w:val="decimal"/>
      <w:lvlText w:val="%7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283C06">
      <w:start w:val="1"/>
      <w:numFmt w:val="lowerLetter"/>
      <w:lvlText w:val="%8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50C47C">
      <w:start w:val="1"/>
      <w:numFmt w:val="lowerRoman"/>
      <w:lvlText w:val="%9."/>
      <w:lvlJc w:val="left"/>
      <w:pPr>
        <w:ind w:left="576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62C182C"/>
    <w:multiLevelType w:val="hybridMultilevel"/>
    <w:tmpl w:val="236E9816"/>
    <w:numStyleLink w:val="Stileimportato6"/>
  </w:abstractNum>
  <w:abstractNum w:abstractNumId="13" w15:restartNumberingAfterBreak="0">
    <w:nsid w:val="56CC1D26"/>
    <w:multiLevelType w:val="hybridMultilevel"/>
    <w:tmpl w:val="CD12D890"/>
    <w:styleLink w:val="Stileimportato8"/>
    <w:lvl w:ilvl="0" w:tplc="CD76C826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845FCE">
      <w:start w:val="1"/>
      <w:numFmt w:val="bullet"/>
      <w:lvlText w:val="·"/>
      <w:lvlJc w:val="left"/>
      <w:pPr>
        <w:ind w:left="10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AC07DE">
      <w:start w:val="1"/>
      <w:numFmt w:val="bullet"/>
      <w:lvlText w:val="·"/>
      <w:lvlJc w:val="left"/>
      <w:pPr>
        <w:ind w:left="172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78AAE8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B65A9A">
      <w:start w:val="1"/>
      <w:numFmt w:val="bullet"/>
      <w:lvlText w:val="·"/>
      <w:lvlJc w:val="left"/>
      <w:pPr>
        <w:ind w:left="316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BA32DC">
      <w:start w:val="1"/>
      <w:numFmt w:val="bullet"/>
      <w:lvlText w:val="·"/>
      <w:lvlJc w:val="left"/>
      <w:pPr>
        <w:ind w:left="38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000DDA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8E281C">
      <w:start w:val="1"/>
      <w:numFmt w:val="bullet"/>
      <w:lvlText w:val="·"/>
      <w:lvlJc w:val="left"/>
      <w:pPr>
        <w:ind w:left="532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68A6C">
      <w:start w:val="1"/>
      <w:numFmt w:val="bullet"/>
      <w:lvlText w:val="·"/>
      <w:lvlJc w:val="left"/>
      <w:pPr>
        <w:ind w:left="60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E94D18"/>
    <w:multiLevelType w:val="hybridMultilevel"/>
    <w:tmpl w:val="DFE4EEC0"/>
    <w:numStyleLink w:val="Stileimportato1"/>
  </w:abstractNum>
  <w:abstractNum w:abstractNumId="15" w15:restartNumberingAfterBreak="0">
    <w:nsid w:val="5EE014E0"/>
    <w:multiLevelType w:val="hybridMultilevel"/>
    <w:tmpl w:val="73921F8A"/>
    <w:numStyleLink w:val="Stileimportato2"/>
  </w:abstractNum>
  <w:abstractNum w:abstractNumId="16" w15:restartNumberingAfterBreak="0">
    <w:nsid w:val="60444FE8"/>
    <w:multiLevelType w:val="hybridMultilevel"/>
    <w:tmpl w:val="DFE4EEC0"/>
    <w:lvl w:ilvl="0" w:tplc="FFFFFFFF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1E65E74"/>
    <w:multiLevelType w:val="hybridMultilevel"/>
    <w:tmpl w:val="5CC69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580008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19329772">
    <w:abstractNumId w:val="0"/>
  </w:num>
  <w:num w:numId="2" w16cid:durableId="1976712681">
    <w:abstractNumId w:val="14"/>
  </w:num>
  <w:num w:numId="3" w16cid:durableId="42680836">
    <w:abstractNumId w:val="2"/>
  </w:num>
  <w:num w:numId="4" w16cid:durableId="25377902">
    <w:abstractNumId w:val="15"/>
  </w:num>
  <w:num w:numId="5" w16cid:durableId="1821313006">
    <w:abstractNumId w:val="10"/>
  </w:num>
  <w:num w:numId="6" w16cid:durableId="1494025801">
    <w:abstractNumId w:val="9"/>
  </w:num>
  <w:num w:numId="7" w16cid:durableId="432674238">
    <w:abstractNumId w:val="5"/>
  </w:num>
  <w:num w:numId="8" w16cid:durableId="210654906">
    <w:abstractNumId w:val="1"/>
  </w:num>
  <w:num w:numId="9" w16cid:durableId="1983464269">
    <w:abstractNumId w:val="6"/>
  </w:num>
  <w:num w:numId="10" w16cid:durableId="432483539">
    <w:abstractNumId w:val="3"/>
  </w:num>
  <w:num w:numId="11" w16cid:durableId="216406184">
    <w:abstractNumId w:val="7"/>
  </w:num>
  <w:num w:numId="12" w16cid:durableId="1860388424">
    <w:abstractNumId w:val="12"/>
  </w:num>
  <w:num w:numId="13" w16cid:durableId="22945408">
    <w:abstractNumId w:val="11"/>
  </w:num>
  <w:num w:numId="14" w16cid:durableId="1639842590">
    <w:abstractNumId w:val="4"/>
  </w:num>
  <w:num w:numId="15" w16cid:durableId="1707365015">
    <w:abstractNumId w:val="13"/>
  </w:num>
  <w:num w:numId="16" w16cid:durableId="1352563611">
    <w:abstractNumId w:val="8"/>
  </w:num>
  <w:num w:numId="17" w16cid:durableId="1332181094">
    <w:abstractNumId w:val="4"/>
    <w:lvlOverride w:ilvl="0">
      <w:startOverride w:val="11"/>
    </w:lvlOverride>
  </w:num>
  <w:num w:numId="18" w16cid:durableId="936324360">
    <w:abstractNumId w:val="18"/>
  </w:num>
  <w:num w:numId="19" w16cid:durableId="822307411">
    <w:abstractNumId w:val="16"/>
  </w:num>
  <w:num w:numId="20" w16cid:durableId="13517563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20"/>
    <w:rsid w:val="00000570"/>
    <w:rsid w:val="0002172B"/>
    <w:rsid w:val="00023D3D"/>
    <w:rsid w:val="00041016"/>
    <w:rsid w:val="00050846"/>
    <w:rsid w:val="00064E01"/>
    <w:rsid w:val="00067299"/>
    <w:rsid w:val="0007481B"/>
    <w:rsid w:val="0007634F"/>
    <w:rsid w:val="000775E2"/>
    <w:rsid w:val="00080A9A"/>
    <w:rsid w:val="000A0958"/>
    <w:rsid w:val="000E65F0"/>
    <w:rsid w:val="000F75FC"/>
    <w:rsid w:val="00110E74"/>
    <w:rsid w:val="00123966"/>
    <w:rsid w:val="00126D52"/>
    <w:rsid w:val="00150693"/>
    <w:rsid w:val="00162A0A"/>
    <w:rsid w:val="001723BF"/>
    <w:rsid w:val="001859D0"/>
    <w:rsid w:val="001A0120"/>
    <w:rsid w:val="001D635D"/>
    <w:rsid w:val="00236F39"/>
    <w:rsid w:val="0024447D"/>
    <w:rsid w:val="00245B78"/>
    <w:rsid w:val="002460C6"/>
    <w:rsid w:val="002645E6"/>
    <w:rsid w:val="00272EEC"/>
    <w:rsid w:val="002B36D5"/>
    <w:rsid w:val="002D2839"/>
    <w:rsid w:val="00313F1C"/>
    <w:rsid w:val="00315582"/>
    <w:rsid w:val="0032506E"/>
    <w:rsid w:val="00327069"/>
    <w:rsid w:val="003737D3"/>
    <w:rsid w:val="003863CF"/>
    <w:rsid w:val="00390FCD"/>
    <w:rsid w:val="003A076F"/>
    <w:rsid w:val="003B148A"/>
    <w:rsid w:val="003C313D"/>
    <w:rsid w:val="003C6A11"/>
    <w:rsid w:val="003D2B6A"/>
    <w:rsid w:val="003F06BC"/>
    <w:rsid w:val="0044157B"/>
    <w:rsid w:val="00475E13"/>
    <w:rsid w:val="00480677"/>
    <w:rsid w:val="004A5F70"/>
    <w:rsid w:val="004B3B88"/>
    <w:rsid w:val="004F56B6"/>
    <w:rsid w:val="00513CCC"/>
    <w:rsid w:val="00530A26"/>
    <w:rsid w:val="00545C0E"/>
    <w:rsid w:val="00550894"/>
    <w:rsid w:val="00570310"/>
    <w:rsid w:val="00572278"/>
    <w:rsid w:val="005761D0"/>
    <w:rsid w:val="006062AC"/>
    <w:rsid w:val="00624146"/>
    <w:rsid w:val="00681982"/>
    <w:rsid w:val="006B7FC5"/>
    <w:rsid w:val="006D2889"/>
    <w:rsid w:val="006E1586"/>
    <w:rsid w:val="006F025D"/>
    <w:rsid w:val="007062E6"/>
    <w:rsid w:val="00750CD6"/>
    <w:rsid w:val="00781F0D"/>
    <w:rsid w:val="0078420E"/>
    <w:rsid w:val="00785608"/>
    <w:rsid w:val="00792397"/>
    <w:rsid w:val="007A4B59"/>
    <w:rsid w:val="007B22F3"/>
    <w:rsid w:val="007D6F8E"/>
    <w:rsid w:val="008037DF"/>
    <w:rsid w:val="008361A0"/>
    <w:rsid w:val="00862DDF"/>
    <w:rsid w:val="00873723"/>
    <w:rsid w:val="00873EFA"/>
    <w:rsid w:val="008C155F"/>
    <w:rsid w:val="00904823"/>
    <w:rsid w:val="009152D9"/>
    <w:rsid w:val="009379A9"/>
    <w:rsid w:val="009432ED"/>
    <w:rsid w:val="00992386"/>
    <w:rsid w:val="00A16866"/>
    <w:rsid w:val="00A52434"/>
    <w:rsid w:val="00A526D3"/>
    <w:rsid w:val="00A53C38"/>
    <w:rsid w:val="00A93BE3"/>
    <w:rsid w:val="00A95300"/>
    <w:rsid w:val="00A95791"/>
    <w:rsid w:val="00AA333A"/>
    <w:rsid w:val="00AC29C1"/>
    <w:rsid w:val="00AE6DEE"/>
    <w:rsid w:val="00B07C46"/>
    <w:rsid w:val="00B10382"/>
    <w:rsid w:val="00B127CB"/>
    <w:rsid w:val="00B36F2C"/>
    <w:rsid w:val="00B41D15"/>
    <w:rsid w:val="00B431BC"/>
    <w:rsid w:val="00B92592"/>
    <w:rsid w:val="00BA590E"/>
    <w:rsid w:val="00BB26E3"/>
    <w:rsid w:val="00BB7BFA"/>
    <w:rsid w:val="00BC018F"/>
    <w:rsid w:val="00BE605D"/>
    <w:rsid w:val="00C37638"/>
    <w:rsid w:val="00C67CF4"/>
    <w:rsid w:val="00C8399A"/>
    <w:rsid w:val="00C85501"/>
    <w:rsid w:val="00C94C4F"/>
    <w:rsid w:val="00CA1BA7"/>
    <w:rsid w:val="00CA7508"/>
    <w:rsid w:val="00D23542"/>
    <w:rsid w:val="00D32120"/>
    <w:rsid w:val="00D44425"/>
    <w:rsid w:val="00D559CF"/>
    <w:rsid w:val="00DC0260"/>
    <w:rsid w:val="00DD4306"/>
    <w:rsid w:val="00DD5EFA"/>
    <w:rsid w:val="00DF584F"/>
    <w:rsid w:val="00E23F2F"/>
    <w:rsid w:val="00E459F6"/>
    <w:rsid w:val="00E66C0D"/>
    <w:rsid w:val="00E76E52"/>
    <w:rsid w:val="00E903CC"/>
    <w:rsid w:val="00E931F9"/>
    <w:rsid w:val="00EB48EC"/>
    <w:rsid w:val="00EB59D6"/>
    <w:rsid w:val="00ED10DE"/>
    <w:rsid w:val="00EE4F10"/>
    <w:rsid w:val="00EF2406"/>
    <w:rsid w:val="00F05437"/>
    <w:rsid w:val="00F21B56"/>
    <w:rsid w:val="00F36721"/>
    <w:rsid w:val="00F645A9"/>
    <w:rsid w:val="00F65CDA"/>
    <w:rsid w:val="00F809F8"/>
    <w:rsid w:val="00FC612A"/>
    <w:rsid w:val="00FD6100"/>
    <w:rsid w:val="00FE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76C8E2"/>
  <w15:docId w15:val="{CA3CEB92-322D-4D5D-9DF0-A2AD97E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character" w:styleId="Numeropagina">
    <w:name w:val="page number"/>
  </w:style>
  <w:style w:type="paragraph" w:styleId="Intestazione">
    <w:name w:val="header"/>
    <w:pPr>
      <w:tabs>
        <w:tab w:val="center" w:pos="4153"/>
        <w:tab w:val="right" w:pos="8306"/>
      </w:tabs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e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Paragrafoelenco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548DD4"/>
      <w:u w:val="single" w:color="548DD4"/>
    </w:r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numbering" w:customStyle="1" w:styleId="Stileimportato5">
    <w:name w:val="Stile importato 5"/>
    <w:pPr>
      <w:numPr>
        <w:numId w:val="9"/>
      </w:numPr>
    </w:pPr>
  </w:style>
  <w:style w:type="numbering" w:customStyle="1" w:styleId="Stileimportato6">
    <w:name w:val="Stile importato 6"/>
    <w:pPr>
      <w:numPr>
        <w:numId w:val="11"/>
      </w:numPr>
    </w:pPr>
  </w:style>
  <w:style w:type="paragraph" w:customStyle="1" w:styleId="Normale1">
    <w:name w:val="Normale1"/>
    <w:pPr>
      <w:spacing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Nessunaspaziatura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M12">
    <w:name w:val="CM12"/>
    <w:next w:val="Default"/>
    <w:pPr>
      <w:widowControl w:val="0"/>
      <w:spacing w:after="48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CM14">
    <w:name w:val="CM14"/>
    <w:next w:val="Default"/>
    <w:pPr>
      <w:widowControl w:val="0"/>
      <w:spacing w:after="345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Stileimportato7">
    <w:name w:val="Stile importato 7"/>
    <w:pPr>
      <w:numPr>
        <w:numId w:val="13"/>
      </w:numPr>
    </w:pPr>
  </w:style>
  <w:style w:type="numbering" w:customStyle="1" w:styleId="Stileimportato8">
    <w:name w:val="Stile importato 8"/>
    <w:pPr>
      <w:numPr>
        <w:numId w:val="15"/>
      </w:numPr>
    </w:pPr>
  </w:style>
  <w:style w:type="character" w:styleId="Enfasidelicata">
    <w:name w:val="Subtle Emphasis"/>
    <w:basedOn w:val="Carpredefinitoparagrafo"/>
    <w:uiPriority w:val="19"/>
    <w:qFormat/>
    <w:rsid w:val="00023D3D"/>
    <w:rPr>
      <w:i/>
      <w:iCs/>
      <w:color w:val="404040" w:themeColor="text1" w:themeTint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333A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67CF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67CF4"/>
    <w:rPr>
      <w:rFonts w:cs="Arial Unicode MS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67CF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CF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CF4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7CF4"/>
    <w:rPr>
      <w:vertAlign w:val="superscript"/>
    </w:rPr>
  </w:style>
  <w:style w:type="character" w:customStyle="1" w:styleId="fontstyle01">
    <w:name w:val="fontstyle01"/>
    <w:basedOn w:val="Carpredefinitoparagrafo"/>
    <w:rsid w:val="00C67C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C67CF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D446-4CD0-4630-AA4F-04550698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ennami</dc:creator>
  <cp:lastModifiedBy>Laura Bazzardi</cp:lastModifiedBy>
  <cp:revision>2</cp:revision>
  <cp:lastPrinted>2025-10-09T07:38:00Z</cp:lastPrinted>
  <dcterms:created xsi:type="dcterms:W3CDTF">2025-10-09T07:42:00Z</dcterms:created>
  <dcterms:modified xsi:type="dcterms:W3CDTF">2025-10-09T07:42:00Z</dcterms:modified>
</cp:coreProperties>
</file>